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D03781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700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8A0224">
        <w:trPr>
          <w:trHeight w:hRule="exact" w:val="1244"/>
        </w:trPr>
        <w:tc>
          <w:tcPr>
            <w:tcW w:w="258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700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788A837" w14:textId="2C8A18D2" w:rsidR="008E25AF" w:rsidRDefault="003C1CF1" w:rsidP="008E25AF">
            <w:pPr>
              <w:ind w:right="20"/>
              <w:jc w:val="center"/>
              <w:rPr>
                <w:sz w:val="20"/>
                <w:szCs w:val="20"/>
              </w:rPr>
            </w:pPr>
            <w:r w:rsidRPr="00E652E4">
              <w:rPr>
                <w:rFonts w:ascii="Times New Roman" w:hAnsi="Times New Roman" w:cs="Times New Roman"/>
                <w:b/>
                <w:bCs/>
              </w:rPr>
              <w:t xml:space="preserve">Javno savjetovanje o nacrtu općeg </w:t>
            </w:r>
            <w:proofErr w:type="gramStart"/>
            <w:r w:rsidRPr="00E652E4">
              <w:rPr>
                <w:rFonts w:ascii="Times New Roman" w:hAnsi="Times New Roman" w:cs="Times New Roman"/>
                <w:b/>
                <w:bCs/>
              </w:rPr>
              <w:t>akta  -</w:t>
            </w:r>
            <w:proofErr w:type="gram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25AF">
              <w:rPr>
                <w:rFonts w:ascii="Arial" w:eastAsia="Arial" w:hAnsi="Arial" w:cs="Arial"/>
                <w:b/>
                <w:bCs/>
              </w:rPr>
              <w:t>Odluke o načinu pružanja javne usluge sakupljanja komunalnog otpada na području Općine Velika Pisanica</w:t>
            </w:r>
          </w:p>
          <w:p w14:paraId="06294C50" w14:textId="70AA12C8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8A0224">
        <w:trPr>
          <w:trHeight w:hRule="exact" w:val="929"/>
        </w:trPr>
        <w:tc>
          <w:tcPr>
            <w:tcW w:w="2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70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0C6AF712" w:rsidR="001D7128" w:rsidRPr="00701A55" w:rsidRDefault="00701A55" w:rsidP="00166D81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 xml:space="preserve">Općina </w:t>
            </w:r>
            <w:r w:rsidR="00166D81">
              <w:rPr>
                <w:rFonts w:ascii="Times New Roman" w:hAnsi="Times New Roman" w:cs="Times New Roman"/>
                <w:lang w:val="hr-HR"/>
              </w:rPr>
              <w:t>Velika Pisanica</w:t>
            </w:r>
            <w:r w:rsidRPr="00701A55">
              <w:rPr>
                <w:rFonts w:ascii="Times New Roman" w:hAnsi="Times New Roman" w:cs="Times New Roman"/>
                <w:lang w:val="hr-HR"/>
              </w:rPr>
              <w:t>; Jedinstveni upravni odjel</w:t>
            </w:r>
          </w:p>
        </w:tc>
      </w:tr>
      <w:tr w:rsidR="001D7128" w:rsidRPr="00AF30D5" w14:paraId="5CD2385D" w14:textId="77777777" w:rsidTr="0045658F">
        <w:trPr>
          <w:trHeight w:hRule="exact" w:val="5498"/>
        </w:trPr>
        <w:tc>
          <w:tcPr>
            <w:tcW w:w="2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70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2DFEEB" w14:textId="77777777" w:rsidR="00F45DCA" w:rsidRDefault="008A0224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zirani spremnici za sakupljanje biootpada od korisnika kategorije kućanstvo su vrećice za sakupljanje biootpada I plastični I metalni spremnici volumena 120 litara, 240 litara i 1100 litara;</w:t>
            </w:r>
          </w:p>
          <w:p w14:paraId="36829232" w14:textId="77777777" w:rsidR="008A0224" w:rsidRDefault="008A0224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 naziv spremnika za sakupljanje plastike u cijeloj odluci dodaje se naziv “I metala”;</w:t>
            </w:r>
          </w:p>
          <w:p w14:paraId="1C518E91" w14:textId="77777777" w:rsidR="008A0224" w:rsidRDefault="008A0224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enja se učestalost odvoza otpada prema područjima, na način da se umjesto dosadašnje učestalosti redovnog prijevoza miješanog komunalnog otpada za korisnike kućanstvo u individualnom stanovanju ili korisnike koji nisu kućanstvo, sa “jednom tjedno”, Nacrtom Odluke predviđa redovna primopredaja I prijevoz mješanog komunalnog otpada “najmanje jednom u dva tjedna”;</w:t>
            </w:r>
          </w:p>
          <w:p w14:paraId="799A9ADB" w14:textId="77777777" w:rsidR="008A0224" w:rsidRDefault="00E34445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o obrazloženje načina na koji je određena cijena obvezne minimalne javne usluge;</w:t>
            </w:r>
          </w:p>
          <w:p w14:paraId="40F3FCF9" w14:textId="77777777" w:rsidR="00E34445" w:rsidRDefault="00E34445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iznosa cijene obvezne minimalne javne usluge;</w:t>
            </w:r>
          </w:p>
          <w:p w14:paraId="7539EA96" w14:textId="77777777" w:rsidR="00E34445" w:rsidRDefault="00E34445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iznosa umanjenja cijene javne usluge korisniku kategorije koji nije kućanstvo, a kojem je odobreno korištenje spremnika volumena 120 litara, odnosno 240 litara;</w:t>
            </w:r>
          </w:p>
          <w:p w14:paraId="697E9DED" w14:textId="77777777" w:rsidR="00E34445" w:rsidRDefault="001004A2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ivanje korisnika javne usluge u čije ime Općina Velika Pisanica preuzima obvezu sufinanciranja cijene javne usluge;</w:t>
            </w:r>
          </w:p>
          <w:p w14:paraId="28B903C4" w14:textId="66DB0095" w:rsidR="001004A2" w:rsidRPr="008A0224" w:rsidRDefault="0045658F" w:rsidP="008A02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iznosa ugovorne kazne za postupanja korisnika javne usluge koja su protivna Ugovoru</w:t>
            </w:r>
          </w:p>
        </w:tc>
      </w:tr>
      <w:tr w:rsidR="001D7128" w:rsidRPr="00C37B3D" w14:paraId="5FAF63BD" w14:textId="77777777" w:rsidTr="008A0224">
        <w:trPr>
          <w:trHeight w:hRule="exact" w:val="364"/>
        </w:trPr>
        <w:tc>
          <w:tcPr>
            <w:tcW w:w="2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70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522DDCC4" w:rsidR="001D7128" w:rsidRPr="00E652E4" w:rsidRDefault="008E25AF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7.02.2023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402FE54D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8E25AF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6.03.202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64C32BF2" w:rsidR="00BE06F7" w:rsidRPr="00803CC4" w:rsidRDefault="00B13212" w:rsidP="00166D81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166D81">
              <w:rPr>
                <w:rFonts w:ascii="Times New Roman" w:eastAsia="Myriad Pro" w:hAnsi="Times New Roman" w:cs="Times New Roman"/>
                <w:color w:val="231F20"/>
                <w:lang w:val="hr-HR"/>
              </w:rPr>
              <w:t>Zlata Berkeš, pročelnica Jedinstvenog upravnog odjela, 043 883 920, info@velika-pisanica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CBE862C" w14:textId="77777777" w:rsidR="001D7128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  <w:p w14:paraId="3ADDA3E4" w14:textId="77777777" w:rsidR="00DC6149" w:rsidRPr="00DC6149" w:rsidRDefault="00DC6149" w:rsidP="00DC6149">
            <w:pPr>
              <w:rPr>
                <w:rFonts w:ascii="Times New Roman" w:eastAsia="Myriad Pro" w:hAnsi="Times New Roman" w:cs="Times New Roman"/>
                <w:lang w:val="hr-HR"/>
              </w:rPr>
            </w:pPr>
          </w:p>
          <w:p w14:paraId="015DDD37" w14:textId="63E52603" w:rsidR="00DC6149" w:rsidRPr="00DC6149" w:rsidRDefault="00DC6149" w:rsidP="00DC6149">
            <w:pPr>
              <w:tabs>
                <w:tab w:val="left" w:pos="1903"/>
              </w:tabs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ab/>
            </w:r>
          </w:p>
        </w:tc>
      </w:tr>
      <w:tr w:rsidR="001D7128" w:rsidRPr="00C37B3D" w14:paraId="496580D5" w14:textId="77777777" w:rsidTr="00DC6149">
        <w:trPr>
          <w:trHeight w:hRule="exact" w:val="114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71118D45" w14:textId="68F0262A" w:rsidR="00B16F3B" w:rsidRPr="00DC6149" w:rsidRDefault="00B13212" w:rsidP="00DC6149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  <w:bookmarkStart w:id="0" w:name="_GoBack"/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E0053" w14:textId="77777777" w:rsidR="002C2ED0" w:rsidRDefault="002C2ED0" w:rsidP="001D7128">
      <w:pPr>
        <w:spacing w:after="0" w:line="240" w:lineRule="auto"/>
      </w:pPr>
      <w:r>
        <w:separator/>
      </w:r>
    </w:p>
  </w:endnote>
  <w:endnote w:type="continuationSeparator" w:id="0">
    <w:p w14:paraId="5886BC37" w14:textId="77777777" w:rsidR="002C2ED0" w:rsidRDefault="002C2ED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92C8" w14:textId="77777777" w:rsidR="002C2ED0" w:rsidRDefault="002C2ED0" w:rsidP="001D7128">
      <w:pPr>
        <w:spacing w:after="0" w:line="240" w:lineRule="auto"/>
      </w:pPr>
      <w:r>
        <w:separator/>
      </w:r>
    </w:p>
  </w:footnote>
  <w:footnote w:type="continuationSeparator" w:id="0">
    <w:p w14:paraId="6B832E5C" w14:textId="77777777" w:rsidR="002C2ED0" w:rsidRDefault="002C2ED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7D5C"/>
    <w:multiLevelType w:val="hybridMultilevel"/>
    <w:tmpl w:val="3EE0ACE8"/>
    <w:lvl w:ilvl="0" w:tplc="BD54DC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28"/>
    <w:rsid w:val="00060ECE"/>
    <w:rsid w:val="0006176E"/>
    <w:rsid w:val="00075BBA"/>
    <w:rsid w:val="000E7CDB"/>
    <w:rsid w:val="001004A2"/>
    <w:rsid w:val="001017DF"/>
    <w:rsid w:val="00101B3F"/>
    <w:rsid w:val="001571D9"/>
    <w:rsid w:val="00166D81"/>
    <w:rsid w:val="00183AF8"/>
    <w:rsid w:val="001D1A5C"/>
    <w:rsid w:val="001D2093"/>
    <w:rsid w:val="001D7128"/>
    <w:rsid w:val="00267601"/>
    <w:rsid w:val="002C2ED0"/>
    <w:rsid w:val="002C448E"/>
    <w:rsid w:val="0030353A"/>
    <w:rsid w:val="00307F8B"/>
    <w:rsid w:val="0032759F"/>
    <w:rsid w:val="0035681E"/>
    <w:rsid w:val="00367FD1"/>
    <w:rsid w:val="003C1CF1"/>
    <w:rsid w:val="003F3C76"/>
    <w:rsid w:val="0045658F"/>
    <w:rsid w:val="00490861"/>
    <w:rsid w:val="004C0CC8"/>
    <w:rsid w:val="004E3693"/>
    <w:rsid w:val="004F3855"/>
    <w:rsid w:val="00560EED"/>
    <w:rsid w:val="00580BC3"/>
    <w:rsid w:val="005C6D95"/>
    <w:rsid w:val="005E5EEF"/>
    <w:rsid w:val="005F4BDC"/>
    <w:rsid w:val="00603A85"/>
    <w:rsid w:val="00640787"/>
    <w:rsid w:val="006854FF"/>
    <w:rsid w:val="0069356D"/>
    <w:rsid w:val="006E0C67"/>
    <w:rsid w:val="00701A55"/>
    <w:rsid w:val="0078044B"/>
    <w:rsid w:val="007E5697"/>
    <w:rsid w:val="00803CC4"/>
    <w:rsid w:val="008A0224"/>
    <w:rsid w:val="008A11F8"/>
    <w:rsid w:val="008D5EC2"/>
    <w:rsid w:val="008E25AF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C6149"/>
    <w:rsid w:val="00DF4962"/>
    <w:rsid w:val="00DF568C"/>
    <w:rsid w:val="00E34445"/>
    <w:rsid w:val="00E37246"/>
    <w:rsid w:val="00E63470"/>
    <w:rsid w:val="00E652E4"/>
    <w:rsid w:val="00EB567D"/>
    <w:rsid w:val="00F23714"/>
    <w:rsid w:val="00F45DCA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8DC-E19F-4D08-B12F-3E1EB01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6</cp:revision>
  <cp:lastPrinted>2021-12-15T13:13:00Z</cp:lastPrinted>
  <dcterms:created xsi:type="dcterms:W3CDTF">2023-02-17T07:36:00Z</dcterms:created>
  <dcterms:modified xsi:type="dcterms:W3CDTF">2023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